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MERICAN LEGISLATIVE PROCESS CONGRESS AND THE STAT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MERICAN LEGISLATIVE PROCESS CONGRESS AND THE ST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5926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THE AMERICAN LEGISLATIVE PROCESS CONGRESS AND THE ST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